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A26B1EF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7179A6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A94A30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80F082B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A94A30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C9D73EA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</w:t>
            </w:r>
            <w:r w:rsidR="00A94A30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9EA9" w14:textId="77777777" w:rsidR="00534146" w:rsidRDefault="00534146" w:rsidP="008A72AE">
      <w:pPr>
        <w:spacing w:after="0" w:line="240" w:lineRule="auto"/>
      </w:pPr>
      <w:r>
        <w:separator/>
      </w:r>
    </w:p>
  </w:endnote>
  <w:endnote w:type="continuationSeparator" w:id="0">
    <w:p w14:paraId="7EC6C163" w14:textId="77777777" w:rsidR="00534146" w:rsidRDefault="0053414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6545" w14:textId="77777777" w:rsidR="00534146" w:rsidRDefault="00534146" w:rsidP="008A72AE">
      <w:pPr>
        <w:spacing w:after="0" w:line="240" w:lineRule="auto"/>
      </w:pPr>
      <w:r>
        <w:separator/>
      </w:r>
    </w:p>
  </w:footnote>
  <w:footnote w:type="continuationSeparator" w:id="0">
    <w:p w14:paraId="121B6CE1" w14:textId="77777777" w:rsidR="00534146" w:rsidRDefault="00534146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E58BA"/>
    <w:rsid w:val="004E7C17"/>
    <w:rsid w:val="0052021A"/>
    <w:rsid w:val="00534146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2D06"/>
    <w:rsid w:val="009E593E"/>
    <w:rsid w:val="00A33CD5"/>
    <w:rsid w:val="00A37C6A"/>
    <w:rsid w:val="00A87F55"/>
    <w:rsid w:val="00A94A30"/>
    <w:rsid w:val="00AC1C3F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2-27T20:48:00Z</dcterms:created>
  <dcterms:modified xsi:type="dcterms:W3CDTF">2024-02-27T20:48:00Z</dcterms:modified>
</cp:coreProperties>
</file>